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:rsidRPr="00224587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Pr="00224587" w:rsidRDefault="00143D79" w:rsidP="00F75BED">
            <w:pPr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eastAsia="Times New Roman" w:hAnsi="Arial" w:cs="Arial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587">
              <w:rPr>
                <w:rFonts w:ascii="Arial" w:hAnsi="Arial" w:cs="Arial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Pr="00224587" w:rsidRDefault="00C8240D" w:rsidP="0000317E">
            <w:pPr>
              <w:tabs>
                <w:tab w:val="left" w:pos="3966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224587">
              <w:rPr>
                <w:rFonts w:ascii="Arial" w:hAnsi="Arial" w:cs="Arial"/>
                <w:b/>
                <w:sz w:val="22"/>
                <w:szCs w:val="22"/>
              </w:rPr>
              <w:t>EDUGO CAMPUS GLORIEUX</w:t>
            </w:r>
            <w:r w:rsidRPr="00224587">
              <w:rPr>
                <w:rFonts w:ascii="Arial" w:hAnsi="Arial" w:cs="Arial"/>
                <w:b/>
                <w:sz w:val="28"/>
              </w:rPr>
              <w:t xml:space="preserve">          </w:t>
            </w:r>
          </w:p>
          <w:p w14:paraId="47FBD9D6" w14:textId="09D4565D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Pr="00224587" w:rsidRDefault="00FF4BD4" w:rsidP="00F75BED">
            <w:pPr>
              <w:tabs>
                <w:tab w:val="left" w:pos="3969"/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Pr="00224587" w:rsidRDefault="00FF4BD4" w:rsidP="00FF4BD4">
            <w:pPr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5074CFDA" w:rsidR="00815749" w:rsidRPr="00A52C66" w:rsidRDefault="004356A4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NOV</w:t>
                                  </w:r>
                                  <w:r w:rsidR="00224587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F44EB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5074CFDA" w:rsidR="00815749" w:rsidRPr="00A52C66" w:rsidRDefault="004356A4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NOV</w:t>
                            </w:r>
                            <w:r w:rsidR="0022458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DF44EB">
                              <w:rPr>
                                <w:rFonts w:ascii="Verdana" w:hAnsi="Verdan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 w:rsidRPr="00224587">
              <w:rPr>
                <w:rFonts w:ascii="Arial" w:hAnsi="Arial" w:cs="Arial"/>
                <w:sz w:val="20"/>
                <w:szCs w:val="20"/>
              </w:rPr>
              <w:t>SCHOOLJAAR: 2019- 2020</w:t>
            </w:r>
          </w:p>
          <w:p w14:paraId="7DCDA261" w14:textId="3D526906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DB5906" w14:textId="410CEC89" w:rsidR="00C8240D" w:rsidRPr="00224587" w:rsidRDefault="00C8240D" w:rsidP="00F75BED">
            <w:pPr>
              <w:tabs>
                <w:tab w:val="left" w:pos="3972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VAK:  PAV          </w:t>
            </w:r>
            <w:r w:rsidR="00630B56" w:rsidRPr="002245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3355" w:rsidRPr="00224587">
              <w:rPr>
                <w:rFonts w:ascii="Arial" w:hAnsi="Arial" w:cs="Arial"/>
                <w:sz w:val="20"/>
                <w:szCs w:val="20"/>
              </w:rPr>
              <w:t xml:space="preserve">Leerkracht: </w:t>
            </w:r>
            <w:r w:rsidR="006E5523" w:rsidRPr="00224587">
              <w:rPr>
                <w:rFonts w:ascii="Arial" w:hAnsi="Arial" w:cs="Arial"/>
                <w:sz w:val="20"/>
                <w:szCs w:val="20"/>
              </w:rPr>
              <w:t>D’Haene B</w:t>
            </w:r>
            <w:r w:rsidR="00E374D5" w:rsidRPr="002245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F329B2" w14:textId="76F6921C" w:rsidR="00C8240D" w:rsidRPr="00224587" w:rsidRDefault="00C8240D" w:rsidP="00723EA1">
            <w:pPr>
              <w:tabs>
                <w:tab w:val="left" w:pos="5430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A1" w:rsidRPr="002245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938ECB" w14:textId="2CCBC1BB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>DATUM: ………………… KLAS:  …</w:t>
            </w:r>
            <w:proofErr w:type="gramStart"/>
            <w:r w:rsidRPr="0022458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224587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  <w:p w14:paraId="0C5B431C" w14:textId="13384115" w:rsidR="00630B56" w:rsidRPr="00224587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hAnsi="Arial" w:cs="Arial"/>
              </w:rPr>
              <w:tab/>
            </w:r>
          </w:p>
        </w:tc>
      </w:tr>
      <w:tr w:rsidR="0000317E" w:rsidRPr="00224587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Pr="00224587" w:rsidRDefault="00B77D9D" w:rsidP="0000317E">
            <w:pPr>
              <w:ind w:right="-89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 w:rsidRPr="00224587">
              <w:rPr>
                <w:rFonts w:ascii="Arial" w:hAnsi="Arial" w:cs="Arial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</w:rPr>
            </w:pPr>
            <w:r w:rsidRPr="00224587">
              <w:rPr>
                <w:rFonts w:ascii="Arial" w:hAnsi="Arial" w:cs="Arial"/>
              </w:rPr>
              <w:t xml:space="preserve">NAAM:  ………………………………………………                       </w:t>
            </w:r>
            <w:r w:rsidR="0000317E" w:rsidRPr="00224587">
              <w:rPr>
                <w:rFonts w:ascii="Arial" w:hAnsi="Arial" w:cs="Arial"/>
              </w:rPr>
              <w:t xml:space="preserve">                       </w:t>
            </w:r>
            <w:r w:rsidRPr="00224587">
              <w:rPr>
                <w:rFonts w:ascii="Arial" w:hAnsi="Arial" w:cs="Arial"/>
              </w:rPr>
              <w:t xml:space="preserve">NR: </w:t>
            </w:r>
            <w:proofErr w:type="gramStart"/>
            <w:r w:rsidRPr="00224587">
              <w:rPr>
                <w:rFonts w:ascii="Arial" w:hAnsi="Arial" w:cs="Arial"/>
              </w:rPr>
              <w:t>…….</w:t>
            </w:r>
            <w:proofErr w:type="gramEnd"/>
            <w:r w:rsidRPr="00224587">
              <w:rPr>
                <w:rFonts w:ascii="Arial" w:hAnsi="Arial" w:cs="Arial"/>
              </w:rPr>
              <w:t xml:space="preserve">.         </w:t>
            </w:r>
          </w:p>
          <w:p w14:paraId="046E1D56" w14:textId="77777777" w:rsidR="00C8240D" w:rsidRPr="00224587" w:rsidRDefault="00C8240D" w:rsidP="00F75BED">
            <w:pPr>
              <w:tabs>
                <w:tab w:val="left" w:pos="3956"/>
              </w:tabs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Pr="00224587" w:rsidRDefault="00143D79" w:rsidP="0000317E">
      <w:pPr>
        <w:ind w:right="-89"/>
        <w:rPr>
          <w:rFonts w:ascii="Arial" w:hAnsi="Arial" w:cs="Arial"/>
          <w:noProof/>
          <w:lang w:val="nl-NL" w:eastAsia="nl-NL"/>
        </w:rPr>
      </w:pPr>
    </w:p>
    <w:p w14:paraId="46E51E28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.Waarin resulteerde een uit de hand gelopen over een in beslag genomen GSM op een Nederlandse school?</w:t>
      </w:r>
    </w:p>
    <w:p w14:paraId="5EC2D0CD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2D1345E" w14:textId="77777777" w:rsidR="00DF44EB" w:rsidRDefault="00DF44EB" w:rsidP="000E3F22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eerkracht kreeg een duw en maakte een zware val op een trap.</w:t>
      </w:r>
    </w:p>
    <w:p w14:paraId="5ED2E991" w14:textId="77777777" w:rsidR="00DF44EB" w:rsidRDefault="00DF44EB" w:rsidP="000E3F22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eerlinge deed een bijtend schoonmaakmiddel in de drank van de leerkracht.</w:t>
      </w:r>
    </w:p>
    <w:p w14:paraId="5C573D69" w14:textId="77777777" w:rsidR="00DF44EB" w:rsidRDefault="00DF44EB" w:rsidP="000E3F22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eerkracht werd door de leerling en zijn vrienden fysiek bedreigd tot buiten de school.</w:t>
      </w:r>
    </w:p>
    <w:p w14:paraId="19DBC7E7" w14:textId="77777777" w:rsidR="00DF44EB" w:rsidRDefault="00DF44EB" w:rsidP="000E3F22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leerling versprei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photoshop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aktfoto’s van de leerkracht in de media. </w:t>
      </w:r>
    </w:p>
    <w:p w14:paraId="1F90ABD5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C1CC5BA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2.Welk voordeel leverde een computermodel op basis van artificiële intelligentie op voor mensen die tot de risicogroep voor leverkanker behoren?</w:t>
      </w:r>
    </w:p>
    <w:p w14:paraId="46DA1EA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8D6BB58" w14:textId="77777777" w:rsidR="00DF44EB" w:rsidRDefault="00DF44EB" w:rsidP="000E3F22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model berekent de exacte hoeveelheid chemo voor elke patiënt.</w:t>
      </w:r>
    </w:p>
    <w:p w14:paraId="20DDEE2C" w14:textId="77777777" w:rsidR="00DF44EB" w:rsidRDefault="00DF44EB" w:rsidP="000E3F22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model kan de kanker al heel vroeg detecteren, wat de overlevingskansen doet stijgen.</w:t>
      </w:r>
    </w:p>
    <w:p w14:paraId="7D06C13B" w14:textId="77777777" w:rsidR="00DF44EB" w:rsidRDefault="00DF44EB" w:rsidP="000E3F22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model maakt een 3D-print van de lever zodat er slechts het hoogstnoodzakelijke moet weggesneden worden.</w:t>
      </w:r>
    </w:p>
    <w:p w14:paraId="072FFDEE" w14:textId="77777777" w:rsidR="00DF44EB" w:rsidRDefault="00DF44EB" w:rsidP="000E3F22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et model voorspelt op basis va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jouw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genen of er kans is op leverkanker of niet.</w:t>
      </w:r>
    </w:p>
    <w:p w14:paraId="572D52ED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0D3222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3.Nadat bijna 50.000 mensen in Parijs kwamen betogen na een oproep door het feministisch collectief #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NousToutes</w:t>
      </w:r>
      <w:proofErr w:type="spellEnd"/>
      <w:proofErr w:type="gramStart"/>
      <w:r w:rsidRPr="008A76B7">
        <w:rPr>
          <w:rFonts w:ascii="Arial" w:hAnsi="Arial" w:cs="Arial"/>
          <w:b/>
          <w:color w:val="000000"/>
          <w:sz w:val="22"/>
          <w:szCs w:val="22"/>
        </w:rPr>
        <w:t>,.was</w:t>
      </w:r>
      <w:proofErr w:type="gram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er ook in Brussel een betoging voor dezelfde reden. Welke ?</w:t>
      </w:r>
    </w:p>
    <w:p w14:paraId="3ED29DD1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0FD3EBC" w14:textId="77777777" w:rsidR="00DF44EB" w:rsidRDefault="00DF44EB" w:rsidP="000E3F22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hoopt op duidelijke wetgeving en straffen voor #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klaagden.</w:t>
      </w:r>
    </w:p>
    <w:p w14:paraId="7E5C6F23" w14:textId="77777777" w:rsidR="00DF44EB" w:rsidRDefault="00DF44EB" w:rsidP="000E3F22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eiste het recht op 100% gelijk loon.</w:t>
      </w:r>
    </w:p>
    <w:p w14:paraId="3B207E70" w14:textId="77777777" w:rsidR="00DF44EB" w:rsidRDefault="00DF44EB" w:rsidP="000E3F22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eiste als dienstencheques werknemer een loonsverhoging.</w:t>
      </w:r>
    </w:p>
    <w:p w14:paraId="689F57BE" w14:textId="77777777" w:rsidR="00DF44EB" w:rsidRDefault="00DF44EB" w:rsidP="000E3F22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hoopt op concrete maatregelen tegen seksistisch en seksueel geweld op vrouwen.</w:t>
      </w:r>
    </w:p>
    <w:p w14:paraId="43F5F1A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D45A25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4.Waarom moet een klooster in Toscane dat eigenlijk goed draaide en populair was toch sluiten van de Kerk in Italië?</w:t>
      </w:r>
    </w:p>
    <w:p w14:paraId="037290D2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D2A8342" w14:textId="77777777" w:rsidR="00DF44EB" w:rsidRDefault="00DF44EB" w:rsidP="000E3F22">
      <w:pPr>
        <w:pStyle w:val="Normaalweb"/>
        <w:numPr>
          <w:ilvl w:val="0"/>
          <w:numId w:val="4"/>
        </w:numPr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Moeder overs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erd verliefd op en man uit de buurt.</w:t>
      </w:r>
    </w:p>
    <w:p w14:paraId="42FA52F1" w14:textId="77777777" w:rsidR="00DF44EB" w:rsidRDefault="00DF44EB" w:rsidP="000E3F22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opbrengsten van het klooster verdwenen naar een kaaiman-rekening.</w:t>
      </w:r>
    </w:p>
    <w:p w14:paraId="184CCAD5" w14:textId="77777777" w:rsidR="00DF44EB" w:rsidRDefault="00DF44EB" w:rsidP="000E3F22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klooster staat op een breuklijn en is onstabiel geworden.</w:t>
      </w:r>
    </w:p>
    <w:p w14:paraId="550E1AB4" w14:textId="77777777" w:rsidR="00DF44EB" w:rsidRDefault="00DF44EB" w:rsidP="000E3F22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et het overlijden van de jongste zuster (82j) zijn de overgebleven 3 zusters niet in staat om he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asten verblijf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e blijven runnen.</w:t>
      </w:r>
    </w:p>
    <w:p w14:paraId="1923569E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BBE9C19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5.Klein maar toch veel aandacht in het nieuws. Waar maakte ik een FLATER?</w:t>
      </w:r>
    </w:p>
    <w:p w14:paraId="5A776DD5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2BD5CDF" w14:textId="77777777" w:rsidR="00DF44EB" w:rsidRDefault="00DF44EB" w:rsidP="000E3F22">
      <w:pPr>
        <w:pStyle w:val="Normaal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rch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uti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met Bill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p de affiche - gaat niet door na een negatief advies van de politie. </w:t>
      </w:r>
    </w:p>
    <w:p w14:paraId="25A09E58" w14:textId="77777777" w:rsidR="00DF44EB" w:rsidRDefault="00DF44EB" w:rsidP="000E3F22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itadel van Dinant onstabiel na aardverschuiving door grondwerken aannemer.</w:t>
      </w:r>
    </w:p>
    <w:p w14:paraId="1DE76CD0" w14:textId="77777777" w:rsidR="00DF44EB" w:rsidRDefault="00DF44EB" w:rsidP="000E3F22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Belgische handelsdelegatie in China werd constant bestookt met cyberaanvallen.</w:t>
      </w:r>
    </w:p>
    <w:p w14:paraId="52462F0B" w14:textId="77777777" w:rsidR="00DF44EB" w:rsidRDefault="00DF44EB" w:rsidP="000E3F22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van De Clerck, 64 jaar en ingenieur op rust, heeft al zo’n 15.000 bomen gered van de kap.</w:t>
      </w:r>
    </w:p>
    <w:p w14:paraId="69879DC6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2BC9A89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6.Tijdens de komende BOB-campagne zal men ook een nieuwe test gebruiken, om welk fenomeen beter in kaart te brengen?</w:t>
      </w:r>
    </w:p>
    <w:p w14:paraId="688138E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0720762" w14:textId="77777777" w:rsidR="00DF44EB" w:rsidRDefault="00DF44EB" w:rsidP="000E3F22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lke invloed het soort schoenen dat je draagt, heeft op je stuurkunst.</w:t>
      </w:r>
    </w:p>
    <w:p w14:paraId="71921D48" w14:textId="77777777" w:rsidR="00DF44EB" w:rsidRDefault="00DF44EB" w:rsidP="000E3F22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impact van nachtblindheid op je rijgedrag.</w:t>
      </w:r>
    </w:p>
    <w:p w14:paraId="0D7A3577" w14:textId="77777777" w:rsidR="00DF44EB" w:rsidRDefault="00DF44EB" w:rsidP="000E3F22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alertheid ondanks het feit dat men bluetooth gebruikt.</w:t>
      </w:r>
    </w:p>
    <w:p w14:paraId="2461D5B2" w14:textId="77777777" w:rsidR="00DF44EB" w:rsidRDefault="00DF44EB" w:rsidP="000E3F22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oe men vermoeidheid kan testen via het speeksel.</w:t>
      </w:r>
    </w:p>
    <w:p w14:paraId="584FE1B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E3FB20E" w14:textId="77777777" w:rsidR="00DF44EB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  <w:sectPr w:rsidR="00DF44EB" w:rsidSect="00224587">
          <w:footerReference w:type="even" r:id="rId10"/>
          <w:footerReference w:type="default" r:id="rId11"/>
          <w:footerReference w:type="first" r:id="rId12"/>
          <w:pgSz w:w="11900" w:h="16840"/>
          <w:pgMar w:top="567" w:right="701" w:bottom="851" w:left="1417" w:header="426" w:footer="388" w:gutter="0"/>
          <w:cols w:space="708"/>
          <w:titlePg/>
          <w:docGrid w:linePitch="360"/>
        </w:sectPr>
      </w:pPr>
    </w:p>
    <w:p w14:paraId="0B93BB7F" w14:textId="432F0781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lastRenderedPageBreak/>
        <w:t>7. Waarom kleurden heel wat Vlaamse scholen en instellingen vorige vrijdag rood?</w:t>
      </w:r>
    </w:p>
    <w:p w14:paraId="3D8CB494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9F86981" w14:textId="77777777" w:rsidR="00DF44EB" w:rsidRDefault="00DF44EB" w:rsidP="000E3F22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.a.v. Wereldaids dag</w:t>
      </w:r>
    </w:p>
    <w:p w14:paraId="29F46E9A" w14:textId="77777777" w:rsidR="00DF44EB" w:rsidRDefault="00DF44EB" w:rsidP="000E3F22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 hun steun te geven aan de kindsoldaten</w:t>
      </w:r>
    </w:p>
    <w:p w14:paraId="2143E3A3" w14:textId="77777777" w:rsidR="00DF44EB" w:rsidRDefault="00DF44EB" w:rsidP="000E3F22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m op te komen voor Ro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uzendag</w:t>
      </w:r>
      <w:proofErr w:type="spellEnd"/>
    </w:p>
    <w:p w14:paraId="4480A7F3" w14:textId="0C9AD215" w:rsidR="00DF44EB" w:rsidRPr="00DF44EB" w:rsidRDefault="00DF44EB" w:rsidP="000E3F22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it protest tegen de verkoop van bloeddiamanten die veel kinderarbeid veroorzaakt.</w:t>
      </w:r>
    </w:p>
    <w:p w14:paraId="30BC293B" w14:textId="77777777" w:rsidR="00DF44EB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2A88161F" w14:textId="07C52229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8. Vier artikelen die te maken hebben met de voorbije Tweede Wereldoorlog. Welk artikel handelt specifiek over collaborateurs?</w:t>
      </w:r>
    </w:p>
    <w:p w14:paraId="41C5760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F4EEC46" w14:textId="77777777" w:rsidR="00DF44EB" w:rsidRDefault="00DF44EB" w:rsidP="000E3F22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dernemer koopt Hitler-spullen van omstreden veiling 'opdat ze niet in verkeerde handen vallen'</w:t>
      </w:r>
    </w:p>
    <w:p w14:paraId="21CB1691" w14:textId="77777777" w:rsidR="00DF44EB" w:rsidRDefault="00DF44EB" w:rsidP="000E3F22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oolse stad Poznan haalt Joodse grafstenen uit meer die in WOII als oeverversterking zijn gebruikt.</w:t>
      </w:r>
    </w:p>
    <w:p w14:paraId="072D8A0D" w14:textId="77777777" w:rsidR="00DF44EB" w:rsidRDefault="00DF44EB" w:rsidP="000E3F22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estreept ensemble van luxelabel Loewe deed te veel denken aan het uniform dat slachtoffers van de Holocaust moesten dragen.</w:t>
      </w:r>
    </w:p>
    <w:p w14:paraId="7915D23C" w14:textId="77777777" w:rsidR="00DF44EB" w:rsidRDefault="00DF44EB" w:rsidP="000E3F22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lamingen én Walen betrokken bij massamoord op 6.000 Joodse vrouwen in Pool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tth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52F4CDE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2A4D145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9.Waarom is de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UAntwerpen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vorige maandag in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lockdown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gegaan?</w:t>
      </w:r>
    </w:p>
    <w:p w14:paraId="57FCF7C4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EBA00C8" w14:textId="77777777" w:rsidR="00DF44EB" w:rsidRDefault="00DF44EB" w:rsidP="000E3F22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ve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ci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edia bericht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e een oproep deden om gewapend naar de campus te trekken.</w:t>
      </w:r>
    </w:p>
    <w:p w14:paraId="60BCC5AE" w14:textId="77777777" w:rsidR="00DF44EB" w:rsidRDefault="00DF44EB" w:rsidP="000E3F22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formanten hadden een geplande bomaanslag fout gelokaliseerd.</w:t>
      </w:r>
    </w:p>
    <w:p w14:paraId="44F899EC" w14:textId="77777777" w:rsidR="00DF44EB" w:rsidRDefault="00DF44EB" w:rsidP="000E3F22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had een melding ontvangen dat er een gewapende aanval zou gebeuren.</w:t>
      </w:r>
    </w:p>
    <w:p w14:paraId="1035DA4A" w14:textId="77777777" w:rsidR="00DF44EB" w:rsidRDefault="00DF44EB" w:rsidP="000E3F22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zwaar uitslaande brand in het nabij gelegen petrochemisch bedrijf zorgde voor giftige rook.</w:t>
      </w:r>
    </w:p>
    <w:p w14:paraId="7D03FD6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D1D6549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0.Op welk resultaat hoopt men na het referendum op de mini-eilandengroep Bougainville?</w:t>
      </w:r>
    </w:p>
    <w:p w14:paraId="0BC36795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2696C3C" w14:textId="77777777" w:rsidR="00DF44EB" w:rsidRDefault="00DF44EB" w:rsidP="000E3F22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men voortaan 100% ecologisch zal leven.</w:t>
      </w:r>
    </w:p>
    <w:p w14:paraId="016A20FA" w14:textId="77777777" w:rsidR="00DF44EB" w:rsidRDefault="00DF44EB" w:rsidP="000E3F22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de mini-eilandengroep onafhankelijk wordt.</w:t>
      </w:r>
    </w:p>
    <w:p w14:paraId="5F7FCEDD" w14:textId="77777777" w:rsidR="00DF44EB" w:rsidRDefault="00DF44EB" w:rsidP="000E3F22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de burgeroorlog tegen Papoea-Nieuw-Guinea eindelijk wordt beëindigd.</w:t>
      </w:r>
    </w:p>
    <w:p w14:paraId="452FEF65" w14:textId="77777777" w:rsidR="00DF44EB" w:rsidRDefault="00DF44EB" w:rsidP="000E3F22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 de mini-eilandengroep verboden terrein wordt voor elke vorm van toerisme.</w:t>
      </w:r>
    </w:p>
    <w:p w14:paraId="5AFFC55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14277AB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1.In Mali kwamen 13 Franse soldaten om, dat brengt het trieste totaal op 38 dode Franse soldaten in de strijd tegen Al-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Qaeda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en IS. Hoe kwam deze groep om?</w:t>
      </w:r>
    </w:p>
    <w:p w14:paraId="0DF5A58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3DBEDAF" w14:textId="77777777" w:rsidR="00DF44EB" w:rsidRDefault="00DF44EB" w:rsidP="000E3F22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transportvliegtuig is uit de lucht geschoten.</w:t>
      </w:r>
    </w:p>
    <w:p w14:paraId="473A0A8C" w14:textId="77777777" w:rsidR="00DF44EB" w:rsidRDefault="00DF44EB" w:rsidP="000E3F22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helikopters hadden een ongeluk.</w:t>
      </w:r>
    </w:p>
    <w:p w14:paraId="18B36AA3" w14:textId="77777777" w:rsidR="00DF44EB" w:rsidRDefault="00DF44EB" w:rsidP="000E3F22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veerboot waarop ze sliepen is door een granaatinslag gezonken.</w:t>
      </w:r>
    </w:p>
    <w:p w14:paraId="360EB786" w14:textId="77777777" w:rsidR="00DF44EB" w:rsidRDefault="00DF44EB" w:rsidP="000E3F22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kampement werd vernield door een incidentele brand.</w:t>
      </w:r>
    </w:p>
    <w:p w14:paraId="6DA34E04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CF4F474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12.Hoe motiveert de gemeente Schelle de </w:t>
      </w:r>
      <w:proofErr w:type="gramStart"/>
      <w:r w:rsidRPr="008A76B7">
        <w:rPr>
          <w:rFonts w:ascii="Arial" w:hAnsi="Arial" w:cs="Arial"/>
          <w:b/>
          <w:color w:val="000000"/>
          <w:sz w:val="22"/>
          <w:szCs w:val="22"/>
        </w:rPr>
        <w:t>lagere schoolkinderen</w:t>
      </w:r>
      <w:proofErr w:type="gram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om met de fiets naar school te komen en krijgt binnenkort navolging van tal van scholen?</w:t>
      </w:r>
    </w:p>
    <w:p w14:paraId="4C52C980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F0918A8" w14:textId="77777777" w:rsidR="00DF44EB" w:rsidRDefault="00DF44EB" w:rsidP="000E3F22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le gereden kilometers samen geven meer “speel” tijd.</w:t>
      </w:r>
    </w:p>
    <w:p w14:paraId="3B03A0C0" w14:textId="77777777" w:rsidR="00DF44EB" w:rsidRDefault="00DF44EB" w:rsidP="000E3F22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 gereden kilometer krijgen ze een virtuele munt in te ruilen in de plaatselijke horeca.</w:t>
      </w:r>
    </w:p>
    <w:p w14:paraId="153AB6AD" w14:textId="77777777" w:rsidR="00DF44EB" w:rsidRDefault="00DF44EB" w:rsidP="000E3F22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fgelegde  kilometers mogen geruild worden voor “Ik pas vo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uiswerk”kaar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87EC4EC" w14:textId="77777777" w:rsidR="00DF44EB" w:rsidRDefault="00DF44EB" w:rsidP="000E3F22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C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p school draaien slechts op de elektriciteit door fietsers geproduceerde elektriciteit.</w:t>
      </w:r>
    </w:p>
    <w:p w14:paraId="02553C73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AFCA96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3.Enkele maanden na het overlijden van een boer uit Sint-Agatha-Berchem is er een einde gekomen aan welke boerenactiviteit in het Brussels Hoofdstedelijk Gewest ?</w:t>
      </w:r>
    </w:p>
    <w:p w14:paraId="69FC5D11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18B34F0" w14:textId="77777777" w:rsidR="00DF44EB" w:rsidRDefault="00DF44EB" w:rsidP="000E3F22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aatste boer met kar is uit het straatbeeld verdwenen.</w:t>
      </w:r>
    </w:p>
    <w:p w14:paraId="247A93E9" w14:textId="77777777" w:rsidR="00DF44EB" w:rsidRDefault="00DF44EB" w:rsidP="000E3F22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aatste runderen zijn in beslag genomen.</w:t>
      </w:r>
    </w:p>
    <w:p w14:paraId="0D891861" w14:textId="77777777" w:rsidR="00DF44EB" w:rsidRDefault="00DF44EB" w:rsidP="000E3F22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aatste melkkoeien zijn geslacht.</w:t>
      </w:r>
    </w:p>
    <w:p w14:paraId="5F7906B2" w14:textId="77777777" w:rsidR="00DF44EB" w:rsidRDefault="00DF44EB" w:rsidP="000E3F22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laatste herder zal de grasdijken niet meer onderhouden met zijn schapen .</w:t>
      </w:r>
    </w:p>
    <w:p w14:paraId="4102C31D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2041152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4.Wat wijzigt er NIET vanaf 1 december 2019?</w:t>
      </w:r>
    </w:p>
    <w:p w14:paraId="11192BD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DB3A1AA" w14:textId="77777777" w:rsidR="00DF44EB" w:rsidRDefault="00DF44EB" w:rsidP="000E3F22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autokeuring wordt veel strenger op defecte en slecht werkende lichten.</w:t>
      </w:r>
    </w:p>
    <w:p w14:paraId="3F4D9FF8" w14:textId="77777777" w:rsidR="00DF44EB" w:rsidRDefault="00DF44EB" w:rsidP="000E3F22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jzen van cash betaalde zaken worden afgerond.</w:t>
      </w:r>
    </w:p>
    <w:p w14:paraId="1FFEC330" w14:textId="77777777" w:rsidR="00DF44EB" w:rsidRDefault="00DF44EB" w:rsidP="000E3F22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mier Michel wordt voorzitter van de Europese Raad, zeg maar president van Europa.</w:t>
      </w:r>
    </w:p>
    <w:p w14:paraId="0B92D6F7" w14:textId="77777777" w:rsidR="00DF44EB" w:rsidRDefault="00DF44EB" w:rsidP="000E3F22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ke werknemer in de private sector zal 125 uur opleidingsverlof kunnen opnemen zonder loonverlies. </w:t>
      </w:r>
    </w:p>
    <w:p w14:paraId="1B4D82F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7A72C22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8A76B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15.Welke conclusie na het bestuderen van de Europese regels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ivm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dierenbescherming trokken 2 Tilburgse juristen? En kregen hiermee zowel applaus als </w:t>
      </w:r>
      <w:proofErr w:type="gramStart"/>
      <w:r w:rsidRPr="008A76B7">
        <w:rPr>
          <w:rFonts w:ascii="Arial" w:hAnsi="Arial" w:cs="Arial"/>
          <w:b/>
          <w:color w:val="000000"/>
          <w:sz w:val="22"/>
          <w:szCs w:val="22"/>
        </w:rPr>
        <w:t>boe geroep</w:t>
      </w:r>
      <w:proofErr w:type="gram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over hen heen.</w:t>
      </w:r>
    </w:p>
    <w:p w14:paraId="3354D05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7CA92F1" w14:textId="77777777" w:rsidR="00DF44EB" w:rsidRDefault="00DF44EB" w:rsidP="000E3F22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atten ongecontroleerd naar buiten laten gaan, is illegaal. Ze doden te veel dieren.</w:t>
      </w:r>
    </w:p>
    <w:p w14:paraId="11741DDE" w14:textId="77777777" w:rsidR="00DF44EB" w:rsidRDefault="00DF44EB" w:rsidP="000E3F22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onden tegen palen laten urineren staat gelijk met gif spuiten.</w:t>
      </w:r>
    </w:p>
    <w:p w14:paraId="2EAA79DC" w14:textId="77777777" w:rsidR="00DF44EB" w:rsidRDefault="00DF44EB" w:rsidP="000E3F22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aarden met hoefijzers beslaan is verspilling want onnodig.</w:t>
      </w:r>
    </w:p>
    <w:p w14:paraId="5D11A6D7" w14:textId="77777777" w:rsidR="00DF44EB" w:rsidRDefault="00DF44EB" w:rsidP="000E3F22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Kippen graan te eten geven is ze eigenlij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ken.</w:t>
      </w:r>
    </w:p>
    <w:p w14:paraId="093A6F9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1D85D8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6.Waarom is de kans zeer groot dat de tuin van Laken, tot nu toe de private tuin van onze koning, open zal gaan voor het publiek?</w:t>
      </w:r>
    </w:p>
    <w:p w14:paraId="0489FF09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D09A5B5" w14:textId="77777777" w:rsidR="00DF44EB" w:rsidRDefault="00DF44EB" w:rsidP="000E3F22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t is een tegemoetkoming van de koning voor zijn grote dotatie.</w:t>
      </w:r>
    </w:p>
    <w:p w14:paraId="3626D564" w14:textId="77777777" w:rsidR="00DF44EB" w:rsidRDefault="00DF44EB" w:rsidP="000E3F22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n vond een wisselmeerderheid om dit privé-recht af te schaffen vanaf januari.</w:t>
      </w:r>
    </w:p>
    <w:p w14:paraId="0AD51F7E" w14:textId="77777777" w:rsidR="00DF44EB" w:rsidRDefault="00DF44EB" w:rsidP="000E3F22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koninklijke familie heeft slechts een klein deel nodig als privé en stelt de rest open.</w:t>
      </w:r>
    </w:p>
    <w:p w14:paraId="2D25E729" w14:textId="77777777" w:rsidR="00DF44EB" w:rsidRDefault="00DF44EB" w:rsidP="000E3F22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u uitgelekt is dat de koninklijke schenking dit onderhoud met ons belastinggeld.</w:t>
      </w:r>
    </w:p>
    <w:p w14:paraId="2221E730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9AEE75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17.De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tijgermug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, een exotisch insect dat virussen als dengue en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zika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kan verspreiden wordt vaker in Europa aangetroffen. Hoe verspreiden zij zich het best volgens onderzoek?</w:t>
      </w:r>
    </w:p>
    <w:p w14:paraId="15EECD34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5430562" w14:textId="77777777" w:rsidR="00DF44EB" w:rsidRDefault="00DF44EB" w:rsidP="000E3F22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eliftend met reizigers op autosnelwegen.</w:t>
      </w:r>
    </w:p>
    <w:p w14:paraId="77322AA2" w14:textId="77777777" w:rsidR="00DF44EB" w:rsidRDefault="00DF44EB" w:rsidP="000E3F22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eereizend met spoelwater van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eereuz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9A853B" w14:textId="77777777" w:rsidR="00DF44EB" w:rsidRDefault="00DF44EB" w:rsidP="000E3F22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ia de geïmporteerde planten in onze tuincentra.</w:t>
      </w:r>
    </w:p>
    <w:p w14:paraId="74F6165A" w14:textId="77777777" w:rsidR="00DF44EB" w:rsidRDefault="00DF44EB" w:rsidP="000E3F22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larven vliegen mee met de trekvogels, die noordelijker komen door de opwarming.</w:t>
      </w:r>
    </w:p>
    <w:p w14:paraId="1FC46672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C9ADEAF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>18.De politie doet een tucht onderzoek naar één van haar eigen mensen nadat hij op ongepaste wijze een ongeoorloofde boete had uitgeschreven. Welke overtreding wou hij onterecht beboeten?</w:t>
      </w:r>
    </w:p>
    <w:p w14:paraId="6C5DAD0C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C49E84" w14:textId="77777777" w:rsidR="00DF44EB" w:rsidRDefault="00DF44EB" w:rsidP="000E3F22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 uitleg vragen en vervolgens een boete voor smaad aan je been krijgen.</w:t>
      </w:r>
    </w:p>
    <w:p w14:paraId="72022337" w14:textId="77777777" w:rsidR="00DF44EB" w:rsidRDefault="00DF44EB" w:rsidP="000E3F22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rstvoeding geven op de parkeerstrook.</w:t>
      </w:r>
    </w:p>
    <w:p w14:paraId="570DD915" w14:textId="77777777" w:rsidR="00DF44EB" w:rsidRDefault="00DF44EB" w:rsidP="000E3F22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straat inrijden die op andere momenten dan het tijdstip zelf verboden inrijden is.</w:t>
      </w:r>
    </w:p>
    <w:p w14:paraId="494DEE3E" w14:textId="77777777" w:rsidR="00DF44EB" w:rsidRDefault="00DF44EB" w:rsidP="000E3F22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lefoneren achter het stuur ook al had de chauffeur geen GSM bij.</w:t>
      </w:r>
    </w:p>
    <w:p w14:paraId="4DB9A4C7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5F3417B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19.Welke ludieke oplossing had de </w:t>
      </w:r>
      <w:proofErr w:type="spellStart"/>
      <w:r w:rsidRPr="008A76B7">
        <w:rPr>
          <w:rFonts w:ascii="Arial" w:hAnsi="Arial" w:cs="Arial"/>
          <w:b/>
          <w:color w:val="000000"/>
          <w:sz w:val="22"/>
          <w:szCs w:val="22"/>
        </w:rPr>
        <w:t>britse</w:t>
      </w:r>
      <w:proofErr w:type="spell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8A76B7">
        <w:rPr>
          <w:rFonts w:ascii="Arial" w:hAnsi="Arial" w:cs="Arial"/>
          <w:b/>
          <w:color w:val="000000"/>
          <w:sz w:val="22"/>
          <w:szCs w:val="22"/>
        </w:rPr>
        <w:t>tv zender</w:t>
      </w:r>
      <w:proofErr w:type="gramEnd"/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Channel 4, toen premier Boris Johnson geweigerd had om deel te nemen aan een klimaat debat?</w:t>
      </w:r>
    </w:p>
    <w:p w14:paraId="4023E7B2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C7C739A" w14:textId="77777777" w:rsidR="00DF44EB" w:rsidRDefault="00DF44EB" w:rsidP="000E3F22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Ze lieten een cartoontekenaar insta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orzien.</w:t>
      </w:r>
    </w:p>
    <w:p w14:paraId="0D6BAFEB" w14:textId="77777777" w:rsidR="00DF44EB" w:rsidRDefault="00DF44EB" w:rsidP="000E3F22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vervingen Boris Johnson door een pratende kaketoe.</w:t>
      </w:r>
    </w:p>
    <w:p w14:paraId="77487D18" w14:textId="77777777" w:rsidR="00DF44EB" w:rsidRDefault="00DF44EB" w:rsidP="000E3F22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ijn plaats werd ingenomen door een ijssculptuur.</w:t>
      </w:r>
    </w:p>
    <w:p w14:paraId="32F400CC" w14:textId="77777777" w:rsidR="00DF44EB" w:rsidRDefault="00DF44EB" w:rsidP="000E3F22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buikspreker die Brita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lent won mocht hem vervangen.</w:t>
      </w:r>
    </w:p>
    <w:p w14:paraId="55CF6E58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1C916D0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b/>
        </w:rPr>
      </w:pP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20.Waarom distantieert de vzw ‘Boven De Wolken’, zich van de Vlaams Belang actie </w:t>
      </w:r>
      <w:r>
        <w:rPr>
          <w:rFonts w:ascii="Arial" w:hAnsi="Arial" w:cs="Arial"/>
          <w:b/>
          <w:color w:val="000000"/>
          <w:sz w:val="22"/>
          <w:szCs w:val="22"/>
        </w:rPr>
        <w:t>waarbij men</w:t>
      </w:r>
      <w:r w:rsidRPr="008A76B7">
        <w:rPr>
          <w:rFonts w:ascii="Arial" w:hAnsi="Arial" w:cs="Arial"/>
          <w:b/>
          <w:color w:val="000000"/>
          <w:sz w:val="22"/>
          <w:szCs w:val="22"/>
        </w:rPr>
        <w:t xml:space="preserve"> verkoopt ‘Vlaamse identiteitskaarten’ verkoopt ten voordele van de Warmste Week?</w:t>
      </w:r>
    </w:p>
    <w:p w14:paraId="6A7CF22A" w14:textId="77777777" w:rsidR="00DF44EB" w:rsidRPr="008A76B7" w:rsidRDefault="00DF44EB" w:rsidP="00DF44E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66335D5" w14:textId="77777777" w:rsidR="00DF44EB" w:rsidRDefault="00DF44EB" w:rsidP="000E3F22">
      <w:pPr>
        <w:pStyle w:val="Normaalweb"/>
        <w:numPr>
          <w:ilvl w:val="0"/>
          <w:numId w:val="20"/>
        </w:numPr>
        <w:spacing w:before="0" w:beforeAutospacing="0" w:after="0" w:afterAutospacing="0"/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Ze zijn ongevraagd gebombardeerd tot het doel van de opbrengst.</w:t>
      </w:r>
    </w:p>
    <w:p w14:paraId="371520E5" w14:textId="77777777" w:rsidR="00DF44EB" w:rsidRDefault="00DF44EB" w:rsidP="000E3F22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ze actie richt zich op een specifieke groep terwijl zij neutraal willen zijn.</w:t>
      </w:r>
    </w:p>
    <w:p w14:paraId="409BB5FA" w14:textId="77777777" w:rsidR="00DF44EB" w:rsidRDefault="00DF44EB" w:rsidP="000E3F22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modelbrief om mensen warm te maken, gebruikt ongevraagd de gegevens van Vlaams parlementslid Stephan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'Ho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pen VLD). </w:t>
      </w:r>
    </w:p>
    <w:p w14:paraId="30A107EB" w14:textId="77777777" w:rsidR="00DF44EB" w:rsidRDefault="00DF44EB" w:rsidP="000E3F22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partij staat slechts een deel van de opbrengst af aan het goede doel.</w:t>
      </w:r>
    </w:p>
    <w:bookmarkEnd w:id="0"/>
    <w:p w14:paraId="7EEAC7F8" w14:textId="77777777" w:rsidR="005517E8" w:rsidRPr="00D26F00" w:rsidRDefault="005517E8" w:rsidP="00D26F00">
      <w:pPr>
        <w:rPr>
          <w:rFonts w:ascii="Arial" w:eastAsia="Times New Roman" w:hAnsi="Arial" w:cs="Arial"/>
          <w:lang w:eastAsia="nl-BE"/>
        </w:rPr>
      </w:pPr>
    </w:p>
    <w:p w14:paraId="52AAACF9" w14:textId="7AAB59BA" w:rsidR="00815749" w:rsidRPr="00224587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224587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224587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224587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224587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224587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224587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224587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Pr="00224587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Arial" w:hAnsi="Arial" w:cs="Arial"/>
          <w:sz w:val="22"/>
          <w:szCs w:val="22"/>
        </w:rPr>
      </w:pPr>
    </w:p>
    <w:sectPr w:rsidR="0080372C" w:rsidRPr="00224587" w:rsidSect="00224587">
      <w:pgSz w:w="11900" w:h="16840"/>
      <w:pgMar w:top="567" w:right="701" w:bottom="851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1EA5" w14:textId="77777777" w:rsidR="000E3F22" w:rsidRDefault="000E3F22" w:rsidP="00D278F7">
      <w:r>
        <w:separator/>
      </w:r>
    </w:p>
  </w:endnote>
  <w:endnote w:type="continuationSeparator" w:id="0">
    <w:p w14:paraId="711CAC97" w14:textId="77777777" w:rsidR="000E3F22" w:rsidRDefault="000E3F22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4BFF" w14:textId="77777777" w:rsidR="000E3F22" w:rsidRDefault="000E3F22" w:rsidP="00D278F7">
      <w:r>
        <w:separator/>
      </w:r>
    </w:p>
  </w:footnote>
  <w:footnote w:type="continuationSeparator" w:id="0">
    <w:p w14:paraId="50CD3396" w14:textId="77777777" w:rsidR="000E3F22" w:rsidRDefault="000E3F22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B24"/>
    <w:multiLevelType w:val="hybridMultilevel"/>
    <w:tmpl w:val="2916A7D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5AB"/>
    <w:multiLevelType w:val="hybridMultilevel"/>
    <w:tmpl w:val="0E6A42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16C3"/>
    <w:multiLevelType w:val="hybridMultilevel"/>
    <w:tmpl w:val="D974D0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7390"/>
    <w:multiLevelType w:val="hybridMultilevel"/>
    <w:tmpl w:val="6748A5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B10"/>
    <w:multiLevelType w:val="hybridMultilevel"/>
    <w:tmpl w:val="758011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39F"/>
    <w:multiLevelType w:val="hybridMultilevel"/>
    <w:tmpl w:val="82F0A4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47"/>
    <w:multiLevelType w:val="hybridMultilevel"/>
    <w:tmpl w:val="272C4A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6D19"/>
    <w:multiLevelType w:val="hybridMultilevel"/>
    <w:tmpl w:val="6E44B9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4161"/>
    <w:multiLevelType w:val="hybridMultilevel"/>
    <w:tmpl w:val="C91A77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15734"/>
    <w:multiLevelType w:val="hybridMultilevel"/>
    <w:tmpl w:val="7E5E6B64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C16BD"/>
    <w:multiLevelType w:val="hybridMultilevel"/>
    <w:tmpl w:val="E7B47F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35F6"/>
    <w:multiLevelType w:val="hybridMultilevel"/>
    <w:tmpl w:val="C74AD5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5B99"/>
    <w:multiLevelType w:val="hybridMultilevel"/>
    <w:tmpl w:val="8C563D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71A5"/>
    <w:multiLevelType w:val="hybridMultilevel"/>
    <w:tmpl w:val="409605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6725"/>
    <w:multiLevelType w:val="hybridMultilevel"/>
    <w:tmpl w:val="6EBCB3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03D4D"/>
    <w:multiLevelType w:val="hybridMultilevel"/>
    <w:tmpl w:val="CEFC49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2334"/>
    <w:multiLevelType w:val="hybridMultilevel"/>
    <w:tmpl w:val="8AE644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112C"/>
    <w:multiLevelType w:val="hybridMultilevel"/>
    <w:tmpl w:val="E31E846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20B"/>
    <w:multiLevelType w:val="hybridMultilevel"/>
    <w:tmpl w:val="159ECF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2F14"/>
    <w:multiLevelType w:val="hybridMultilevel"/>
    <w:tmpl w:val="90EAD4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4"/>
  </w:num>
  <w:num w:numId="6">
    <w:abstractNumId w:val="1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0E3F22"/>
    <w:rsid w:val="00143D79"/>
    <w:rsid w:val="0017548B"/>
    <w:rsid w:val="001855F7"/>
    <w:rsid w:val="001D0E72"/>
    <w:rsid w:val="001D24E3"/>
    <w:rsid w:val="001D3C51"/>
    <w:rsid w:val="00203B2B"/>
    <w:rsid w:val="00224587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356A4"/>
    <w:rsid w:val="004648FF"/>
    <w:rsid w:val="004D2992"/>
    <w:rsid w:val="004F6E15"/>
    <w:rsid w:val="00520821"/>
    <w:rsid w:val="005428D3"/>
    <w:rsid w:val="00545B64"/>
    <w:rsid w:val="005517E8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4043"/>
    <w:rsid w:val="00C754AE"/>
    <w:rsid w:val="00C8240D"/>
    <w:rsid w:val="00CA289B"/>
    <w:rsid w:val="00CA592A"/>
    <w:rsid w:val="00CB64A9"/>
    <w:rsid w:val="00CC33D1"/>
    <w:rsid w:val="00CD38F1"/>
    <w:rsid w:val="00CE576C"/>
    <w:rsid w:val="00D26F00"/>
    <w:rsid w:val="00D278F7"/>
    <w:rsid w:val="00D40850"/>
    <w:rsid w:val="00D74232"/>
    <w:rsid w:val="00D75F80"/>
    <w:rsid w:val="00DB0266"/>
    <w:rsid w:val="00DC2D8E"/>
    <w:rsid w:val="00DD5F24"/>
    <w:rsid w:val="00DF44EB"/>
    <w:rsid w:val="00DF4906"/>
    <w:rsid w:val="00E374D5"/>
    <w:rsid w:val="00E4553F"/>
    <w:rsid w:val="00E67FAE"/>
    <w:rsid w:val="00E70946"/>
    <w:rsid w:val="00EA5C4C"/>
    <w:rsid w:val="00EA796A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655C-0E22-429A-B947-1DE8989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8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D'Haene</cp:lastModifiedBy>
  <cp:revision>2</cp:revision>
  <cp:lastPrinted>2014-01-21T13:46:00Z</cp:lastPrinted>
  <dcterms:created xsi:type="dcterms:W3CDTF">2019-12-01T18:10:00Z</dcterms:created>
  <dcterms:modified xsi:type="dcterms:W3CDTF">2019-12-01T18:10:00Z</dcterms:modified>
</cp:coreProperties>
</file>